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客观相统一：刑法现代化的坐标  以奸淫幼女型强奸罪为视角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客观相统一：刑法现代化的坐标  以奸淫幼女型强奸罪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787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主客观相统一：刑法现代化的坐标  以奸淫幼女型强奸罪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